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3E" w:rsidRPr="009257B5" w:rsidRDefault="00A7553E" w:rsidP="00A7553E">
      <w:pPr>
        <w:jc w:val="center"/>
        <w:rPr>
          <w:b/>
          <w:sz w:val="20"/>
          <w:szCs w:val="20"/>
        </w:rPr>
      </w:pPr>
      <w:r w:rsidRPr="009257B5">
        <w:rPr>
          <w:b/>
          <w:sz w:val="20"/>
          <w:szCs w:val="20"/>
        </w:rPr>
        <w:t>ПАСПОРТ ВІДКРИТИХ ТОРГІВ (АУКЦІОНУ)</w:t>
      </w:r>
    </w:p>
    <w:p w:rsidR="00A7553E" w:rsidRPr="009257B5" w:rsidRDefault="00A7553E" w:rsidP="002417DB">
      <w:pPr>
        <w:jc w:val="center"/>
        <w:rPr>
          <w:b/>
          <w:sz w:val="20"/>
          <w:szCs w:val="20"/>
        </w:rPr>
      </w:pPr>
      <w:r w:rsidRPr="00027F2F">
        <w:rPr>
          <w:b/>
          <w:sz w:val="20"/>
          <w:szCs w:val="20"/>
        </w:rPr>
        <w:t xml:space="preserve">з продажу </w:t>
      </w:r>
      <w:r w:rsidR="00C42838" w:rsidRPr="00027F2F">
        <w:rPr>
          <w:b/>
          <w:sz w:val="20"/>
          <w:szCs w:val="20"/>
        </w:rPr>
        <w:t xml:space="preserve">майна </w:t>
      </w:r>
      <w:r w:rsidRPr="00027F2F">
        <w:rPr>
          <w:b/>
          <w:sz w:val="20"/>
          <w:szCs w:val="20"/>
        </w:rPr>
        <w:t>АТ «БАНК «ФІНАНСИ ТА КРЕДИТ»</w:t>
      </w:r>
    </w:p>
    <w:p w:rsidR="00A7553E" w:rsidRPr="009257B5" w:rsidRDefault="00A7553E" w:rsidP="00226FD7">
      <w:pPr>
        <w:rPr>
          <w:sz w:val="20"/>
          <w:szCs w:val="20"/>
          <w:lang w:val="ru-RU"/>
        </w:rPr>
      </w:pPr>
    </w:p>
    <w:p w:rsidR="00A7553E" w:rsidRPr="009257B5" w:rsidRDefault="00A018F8" w:rsidP="00A7553E">
      <w:pPr>
        <w:ind w:firstLine="708"/>
        <w:jc w:val="both"/>
        <w:rPr>
          <w:sz w:val="16"/>
          <w:szCs w:val="16"/>
        </w:rPr>
      </w:pPr>
      <w:r w:rsidRPr="009257B5">
        <w:rPr>
          <w:sz w:val="20"/>
          <w:szCs w:val="20"/>
        </w:rPr>
        <w:t>Фонд гарантування вкладів фізичних осіб повідомляє про проведення відкритих торгів (голландського аукціону) з продажу наступного майна, що облікову</w:t>
      </w:r>
      <w:r w:rsidR="00F574E9" w:rsidRPr="009257B5">
        <w:rPr>
          <w:sz w:val="20"/>
          <w:szCs w:val="20"/>
          <w:lang w:val="ru-RU"/>
        </w:rPr>
        <w:t>є</w:t>
      </w:r>
      <w:r w:rsidRPr="009257B5">
        <w:rPr>
          <w:sz w:val="20"/>
          <w:szCs w:val="20"/>
        </w:rPr>
        <w:t>ться на балансі АТ «БАНК «ФІНАНСИ ТА КРЕДИТ»:</w:t>
      </w:r>
    </w:p>
    <w:tbl>
      <w:tblPr>
        <w:tblW w:w="5268" w:type="pct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5"/>
        <w:gridCol w:w="4110"/>
        <w:gridCol w:w="1272"/>
        <w:gridCol w:w="1418"/>
        <w:gridCol w:w="1409"/>
        <w:gridCol w:w="1551"/>
      </w:tblGrid>
      <w:tr w:rsidR="00A36D95" w:rsidRPr="009257B5" w:rsidTr="006D1F77">
        <w:trPr>
          <w:trHeight w:val="552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95" w:rsidRPr="009257B5" w:rsidRDefault="00A7553E" w:rsidP="00DC6B00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№</w:t>
            </w:r>
            <w:r w:rsidR="00DC6B00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257B5" w:rsidRDefault="00A7553E" w:rsidP="00A7553E">
            <w:pPr>
              <w:jc w:val="center"/>
              <w:rPr>
                <w:b/>
                <w:sz w:val="16"/>
                <w:szCs w:val="16"/>
              </w:rPr>
            </w:pPr>
            <w:r w:rsidRPr="009257B5">
              <w:rPr>
                <w:b/>
                <w:sz w:val="16"/>
                <w:szCs w:val="16"/>
                <w:bdr w:val="none" w:sz="0" w:space="0" w:color="auto" w:frame="1"/>
              </w:rPr>
              <w:t>Найменування майна/стислий опис май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257B5" w:rsidRDefault="00A7553E" w:rsidP="00A7553E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Дата відкритих торгів (аукціону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9257B5" w:rsidRDefault="00A7553E" w:rsidP="00A7553E">
            <w:pPr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val="en-US"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Початкова (стартова) ціна лоту, грн. </w:t>
            </w:r>
            <w:r w:rsidR="00A409E3" w:rsidRPr="009257B5">
              <w:rPr>
                <w:b/>
                <w:sz w:val="16"/>
                <w:szCs w:val="16"/>
                <w:bdr w:val="none" w:sz="0" w:space="0" w:color="auto" w:frame="1"/>
              </w:rPr>
              <w:t>(з</w:t>
            </w:r>
            <w:r w:rsidR="00A409E3" w:rsidRPr="009257B5">
              <w:rPr>
                <w:b/>
                <w:sz w:val="16"/>
                <w:szCs w:val="16"/>
                <w:bdr w:val="none" w:sz="0" w:space="0" w:color="auto" w:frame="1"/>
                <w:lang w:val="en-US"/>
              </w:rPr>
              <w:t xml:space="preserve"> </w:t>
            </w:r>
            <w:r w:rsidR="00EB1CED" w:rsidRPr="009257B5">
              <w:rPr>
                <w:b/>
                <w:sz w:val="16"/>
                <w:szCs w:val="16"/>
                <w:bdr w:val="none" w:sz="0" w:space="0" w:color="auto" w:frame="1"/>
              </w:rPr>
              <w:t>ПДВ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53E" w:rsidRPr="009257B5" w:rsidRDefault="00A7553E" w:rsidP="00226FD7">
            <w:pPr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9257B5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 xml:space="preserve">Мінімальна ціна лоту, грн. </w:t>
            </w:r>
            <w:r w:rsidR="00A409E3" w:rsidRPr="009257B5">
              <w:rPr>
                <w:b/>
                <w:sz w:val="16"/>
                <w:szCs w:val="16"/>
                <w:bdr w:val="none" w:sz="0" w:space="0" w:color="auto" w:frame="1"/>
              </w:rPr>
              <w:t>(з</w:t>
            </w:r>
            <w:r w:rsidR="00EB1CED" w:rsidRPr="009257B5">
              <w:rPr>
                <w:b/>
                <w:sz w:val="16"/>
                <w:szCs w:val="16"/>
                <w:bdr w:val="none" w:sz="0" w:space="0" w:color="auto" w:frame="1"/>
              </w:rPr>
              <w:t xml:space="preserve"> ПДВ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53E" w:rsidRPr="009257B5" w:rsidRDefault="00A7553E" w:rsidP="00A7553E">
            <w:pPr>
              <w:spacing w:line="257" w:lineRule="auto"/>
              <w:jc w:val="center"/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</w:pPr>
            <w:r w:rsidRPr="009257B5">
              <w:rPr>
                <w:b/>
                <w:bCs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9257B5">
              <w:rPr>
                <w:b/>
                <w:bCs/>
                <w:i/>
                <w:sz w:val="16"/>
                <w:szCs w:val="16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514DAD" w:rsidRPr="009257B5" w:rsidTr="006D1F77">
        <w:trPr>
          <w:trHeight w:val="552"/>
          <w:jc w:val="center"/>
        </w:trPr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6406B6" w:rsidRDefault="00514DAD" w:rsidP="00514DAD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406B6">
              <w:rPr>
                <w:b/>
                <w:bCs/>
                <w:sz w:val="16"/>
                <w:szCs w:val="16"/>
                <w:lang w:eastAsia="uk-UA"/>
              </w:rPr>
              <w:t>GL35N018416</w:t>
            </w:r>
          </w:p>
        </w:tc>
        <w:tc>
          <w:tcPr>
            <w:tcW w:w="182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B00" w:rsidRDefault="00514DAD" w:rsidP="00DC6B00">
            <w:pPr>
              <w:ind w:left="-113" w:right="-102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Pr="00DC6B00">
              <w:rPr>
                <w:bCs/>
                <w:sz w:val="16"/>
                <w:szCs w:val="16"/>
                <w:lang w:eastAsia="uk-UA"/>
              </w:rPr>
              <w:t>1498</w:t>
            </w:r>
            <w:r>
              <w:rPr>
                <w:bCs/>
                <w:sz w:val="16"/>
                <w:szCs w:val="16"/>
                <w:lang w:eastAsia="uk-UA"/>
              </w:rPr>
              <w:t xml:space="preserve"> одиниць</w:t>
            </w:r>
            <w:r w:rsidR="00DC6B00" w:rsidRPr="00DC6B00">
              <w:rPr>
                <w:bCs/>
                <w:sz w:val="16"/>
                <w:szCs w:val="16"/>
                <w:lang w:eastAsia="uk-UA"/>
              </w:rPr>
              <w:t xml:space="preserve"> </w:t>
            </w:r>
          </w:p>
          <w:p w:rsidR="00514DAD" w:rsidRPr="00DC6B00" w:rsidRDefault="00DC6B00" w:rsidP="00DC6B00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 w:rsidRPr="00DC6B00">
              <w:rPr>
                <w:bCs/>
                <w:sz w:val="16"/>
                <w:szCs w:val="16"/>
                <w:lang w:eastAsia="uk-UA"/>
              </w:rPr>
              <w:t>(детальна інформація в публічному паспорті активу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4D41FB" w:rsidRDefault="00514DAD" w:rsidP="00514DAD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r w:rsidRPr="004D41FB">
              <w:rPr>
                <w:sz w:val="16"/>
                <w:szCs w:val="16"/>
              </w:rPr>
              <w:t>.06.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AD" w:rsidRPr="00A0064A" w:rsidRDefault="00514DAD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1 908 493,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AD" w:rsidRPr="00A0064A" w:rsidRDefault="00514DAD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381 698,64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6406B6" w:rsidRDefault="006406B6" w:rsidP="00A0064A">
            <w:pPr>
              <w:jc w:val="center"/>
              <w:rPr>
                <w:rStyle w:val="a3"/>
                <w:sz w:val="16"/>
                <w:szCs w:val="16"/>
              </w:rPr>
            </w:pPr>
            <w:proofErr w:type="spellStart"/>
            <w:r w:rsidRPr="006406B6">
              <w:rPr>
                <w:rStyle w:val="a3"/>
                <w:sz w:val="16"/>
                <w:szCs w:val="16"/>
                <w:lang w:val="ru-RU"/>
              </w:rPr>
              <w:t>http</w:t>
            </w:r>
            <w:proofErr w:type="spellEnd"/>
            <w:r w:rsidRPr="006406B6">
              <w:rPr>
                <w:rStyle w:val="a3"/>
                <w:sz w:val="16"/>
                <w:szCs w:val="16"/>
              </w:rPr>
              <w:t>://</w:t>
            </w:r>
            <w:proofErr w:type="spellStart"/>
            <w:r w:rsidRPr="006406B6">
              <w:rPr>
                <w:rStyle w:val="a3"/>
                <w:sz w:val="16"/>
                <w:szCs w:val="16"/>
                <w:lang w:val="ru-RU"/>
              </w:rPr>
              <w:t>torgi</w:t>
            </w:r>
            <w:proofErr w:type="spellEnd"/>
            <w:r w:rsidRPr="006406B6">
              <w:rPr>
                <w:rStyle w:val="a3"/>
                <w:sz w:val="16"/>
                <w:szCs w:val="16"/>
              </w:rPr>
              <w:t>.</w:t>
            </w:r>
            <w:proofErr w:type="spellStart"/>
            <w:r w:rsidRPr="006406B6">
              <w:rPr>
                <w:rStyle w:val="a3"/>
                <w:sz w:val="16"/>
                <w:szCs w:val="16"/>
                <w:lang w:val="ru-RU"/>
              </w:rPr>
              <w:t>fg</w:t>
            </w:r>
            <w:proofErr w:type="spellEnd"/>
            <w:r w:rsidRPr="006406B6">
              <w:rPr>
                <w:rStyle w:val="a3"/>
                <w:sz w:val="16"/>
                <w:szCs w:val="16"/>
              </w:rPr>
              <w:t>.</w:t>
            </w:r>
            <w:proofErr w:type="spellStart"/>
            <w:r w:rsidRPr="006406B6">
              <w:rPr>
                <w:rStyle w:val="a3"/>
                <w:sz w:val="16"/>
                <w:szCs w:val="16"/>
                <w:lang w:val="ru-RU"/>
              </w:rPr>
              <w:t>gov</w:t>
            </w:r>
            <w:proofErr w:type="spellEnd"/>
            <w:r w:rsidRPr="006406B6">
              <w:rPr>
                <w:rStyle w:val="a3"/>
                <w:sz w:val="16"/>
                <w:szCs w:val="16"/>
              </w:rPr>
              <w:t>.</w:t>
            </w:r>
            <w:proofErr w:type="spellStart"/>
            <w:r w:rsidRPr="006406B6">
              <w:rPr>
                <w:rStyle w:val="a3"/>
                <w:sz w:val="16"/>
                <w:szCs w:val="16"/>
                <w:lang w:val="ru-RU"/>
              </w:rPr>
              <w:t>ua</w:t>
            </w:r>
            <w:proofErr w:type="spellEnd"/>
            <w:r w:rsidRPr="006406B6">
              <w:rPr>
                <w:rStyle w:val="a3"/>
                <w:sz w:val="16"/>
                <w:szCs w:val="16"/>
              </w:rPr>
              <w:t>/216406</w:t>
            </w:r>
          </w:p>
        </w:tc>
      </w:tr>
      <w:tr w:rsidR="00DC6B00" w:rsidRPr="009257B5" w:rsidTr="006D1F77">
        <w:trPr>
          <w:trHeight w:val="552"/>
          <w:jc w:val="center"/>
        </w:trPr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B00" w:rsidRPr="006406B6" w:rsidRDefault="00DC6B00" w:rsidP="00514DAD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406B6">
              <w:rPr>
                <w:b/>
                <w:bCs/>
                <w:sz w:val="16"/>
                <w:szCs w:val="16"/>
                <w:lang w:eastAsia="uk-UA"/>
              </w:rPr>
              <w:t>GL35N018417</w:t>
            </w:r>
          </w:p>
        </w:tc>
        <w:tc>
          <w:tcPr>
            <w:tcW w:w="18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B00" w:rsidRDefault="00DC6B00" w:rsidP="00DC6B00">
            <w:pPr>
              <w:ind w:left="-113" w:right="-102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Pr="00DC6B00">
              <w:rPr>
                <w:bCs/>
                <w:sz w:val="16"/>
                <w:szCs w:val="16"/>
                <w:lang w:eastAsia="uk-UA"/>
              </w:rPr>
              <w:t>1498</w:t>
            </w:r>
            <w:r>
              <w:rPr>
                <w:bCs/>
                <w:sz w:val="16"/>
                <w:szCs w:val="16"/>
                <w:lang w:eastAsia="uk-UA"/>
              </w:rPr>
              <w:t xml:space="preserve"> одиниць</w:t>
            </w:r>
            <w:r w:rsidRPr="00DC6B00">
              <w:rPr>
                <w:bCs/>
                <w:sz w:val="16"/>
                <w:szCs w:val="16"/>
                <w:lang w:eastAsia="uk-UA"/>
              </w:rPr>
              <w:t xml:space="preserve"> </w:t>
            </w:r>
          </w:p>
          <w:p w:rsidR="00DC6B00" w:rsidRPr="00506735" w:rsidRDefault="00DC6B00" w:rsidP="00DC6B00">
            <w:pPr>
              <w:jc w:val="center"/>
              <w:rPr>
                <w:bCs/>
                <w:sz w:val="16"/>
                <w:szCs w:val="16"/>
                <w:lang w:eastAsia="uk-UA"/>
              </w:rPr>
            </w:pPr>
            <w:r w:rsidRPr="00DC6B00">
              <w:rPr>
                <w:bCs/>
                <w:sz w:val="16"/>
                <w:szCs w:val="16"/>
                <w:lang w:eastAsia="uk-UA"/>
              </w:rPr>
              <w:t>(детальна інформація в публічному паспорті активу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B00" w:rsidRPr="00514DAD" w:rsidRDefault="00DC6B00" w:rsidP="00514DA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B65657">
              <w:rPr>
                <w:sz w:val="16"/>
                <w:szCs w:val="16"/>
                <w:lang w:val="en-US"/>
              </w:rPr>
              <w:t>30</w:t>
            </w:r>
            <w:r w:rsidRPr="00514DAD">
              <w:rPr>
                <w:sz w:val="16"/>
                <w:szCs w:val="16"/>
                <w:lang w:val="en-US"/>
              </w:rPr>
              <w:t>.06.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00" w:rsidRPr="00A0064A" w:rsidRDefault="00DC6B00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2 462 712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00" w:rsidRPr="00A0064A" w:rsidRDefault="00DC6B00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492 542,40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B00" w:rsidRPr="009E123C" w:rsidRDefault="006406B6" w:rsidP="00A0064A">
            <w:pPr>
              <w:jc w:val="center"/>
              <w:rPr>
                <w:rStyle w:val="a3"/>
                <w:sz w:val="16"/>
                <w:szCs w:val="16"/>
              </w:rPr>
            </w:pPr>
            <w:r w:rsidRPr="006406B6">
              <w:rPr>
                <w:rStyle w:val="a3"/>
                <w:sz w:val="16"/>
                <w:szCs w:val="16"/>
              </w:rPr>
              <w:t>http://torgi.fg.gov.ua/216407</w:t>
            </w:r>
          </w:p>
        </w:tc>
      </w:tr>
      <w:tr w:rsidR="00DC6B00" w:rsidRPr="009257B5" w:rsidTr="006D1F77">
        <w:trPr>
          <w:trHeight w:val="552"/>
          <w:jc w:val="center"/>
        </w:trPr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B00" w:rsidRPr="006406B6" w:rsidRDefault="00DC6B00" w:rsidP="00514DAD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406B6">
              <w:rPr>
                <w:b/>
                <w:bCs/>
                <w:sz w:val="16"/>
                <w:szCs w:val="16"/>
                <w:lang w:eastAsia="uk-UA"/>
              </w:rPr>
              <w:t>GL35N018418</w:t>
            </w:r>
          </w:p>
        </w:tc>
        <w:tc>
          <w:tcPr>
            <w:tcW w:w="18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B00" w:rsidRDefault="00DC6B00" w:rsidP="00DC6B00">
            <w:pPr>
              <w:ind w:left="-113" w:right="-102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Pr="00DC6B00">
              <w:rPr>
                <w:bCs/>
                <w:sz w:val="16"/>
                <w:szCs w:val="16"/>
                <w:lang w:eastAsia="uk-UA"/>
              </w:rPr>
              <w:t>1498</w:t>
            </w:r>
            <w:r>
              <w:rPr>
                <w:bCs/>
                <w:sz w:val="16"/>
                <w:szCs w:val="16"/>
                <w:lang w:eastAsia="uk-UA"/>
              </w:rPr>
              <w:t xml:space="preserve"> одиниць</w:t>
            </w:r>
            <w:r w:rsidRPr="00DC6B00">
              <w:rPr>
                <w:bCs/>
                <w:sz w:val="16"/>
                <w:szCs w:val="16"/>
                <w:lang w:eastAsia="uk-UA"/>
              </w:rPr>
              <w:t xml:space="preserve"> </w:t>
            </w:r>
          </w:p>
          <w:p w:rsidR="00DC6B00" w:rsidRPr="00506735" w:rsidRDefault="00DC6B00" w:rsidP="00DC6B00">
            <w:pPr>
              <w:jc w:val="center"/>
              <w:rPr>
                <w:bCs/>
                <w:sz w:val="16"/>
                <w:szCs w:val="16"/>
                <w:lang w:eastAsia="uk-UA"/>
              </w:rPr>
            </w:pPr>
            <w:r w:rsidRPr="00DC6B00">
              <w:rPr>
                <w:bCs/>
                <w:sz w:val="16"/>
                <w:szCs w:val="16"/>
                <w:lang w:eastAsia="uk-UA"/>
              </w:rPr>
              <w:t>(детальна інформація в публічному паспорті активу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B00" w:rsidRPr="00514DAD" w:rsidRDefault="00DC6B00" w:rsidP="00514DA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B65657">
              <w:rPr>
                <w:sz w:val="16"/>
                <w:szCs w:val="16"/>
                <w:lang w:val="en-US"/>
              </w:rPr>
              <w:t>30</w:t>
            </w:r>
            <w:r w:rsidRPr="00514DAD">
              <w:rPr>
                <w:sz w:val="16"/>
                <w:szCs w:val="16"/>
                <w:lang w:val="en-US"/>
              </w:rPr>
              <w:t>.06.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00" w:rsidRPr="00A0064A" w:rsidRDefault="00DC6B00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2 255 985,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00" w:rsidRPr="00A0064A" w:rsidRDefault="00DC6B00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451 197,12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B00" w:rsidRPr="009E123C" w:rsidRDefault="006406B6" w:rsidP="00A0064A">
            <w:pPr>
              <w:jc w:val="center"/>
              <w:rPr>
                <w:rStyle w:val="a3"/>
                <w:sz w:val="16"/>
                <w:szCs w:val="16"/>
              </w:rPr>
            </w:pPr>
            <w:r w:rsidRPr="006406B6">
              <w:rPr>
                <w:rStyle w:val="a3"/>
                <w:sz w:val="16"/>
                <w:szCs w:val="16"/>
              </w:rPr>
              <w:t>http://torgi.fg.gov.ua/216408</w:t>
            </w:r>
          </w:p>
        </w:tc>
      </w:tr>
      <w:tr w:rsidR="00DC6B00" w:rsidRPr="009257B5" w:rsidTr="006D1F77">
        <w:trPr>
          <w:trHeight w:val="552"/>
          <w:jc w:val="center"/>
        </w:trPr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B00" w:rsidRPr="006406B6" w:rsidRDefault="00DC6B00" w:rsidP="00514DAD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406B6">
              <w:rPr>
                <w:b/>
                <w:bCs/>
                <w:sz w:val="16"/>
                <w:szCs w:val="16"/>
                <w:lang w:eastAsia="uk-UA"/>
              </w:rPr>
              <w:t>GL35N018419</w:t>
            </w:r>
          </w:p>
        </w:tc>
        <w:tc>
          <w:tcPr>
            <w:tcW w:w="1826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6B00" w:rsidRDefault="00DC6B00" w:rsidP="00DC6B00">
            <w:pPr>
              <w:ind w:left="-113" w:right="-102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Pr="00DC6B00">
              <w:rPr>
                <w:bCs/>
                <w:sz w:val="16"/>
                <w:szCs w:val="16"/>
                <w:lang w:eastAsia="uk-UA"/>
              </w:rPr>
              <w:t>1498</w:t>
            </w:r>
            <w:r>
              <w:rPr>
                <w:bCs/>
                <w:sz w:val="16"/>
                <w:szCs w:val="16"/>
                <w:lang w:eastAsia="uk-UA"/>
              </w:rPr>
              <w:t xml:space="preserve"> одиниць</w:t>
            </w:r>
            <w:r w:rsidRPr="00DC6B00">
              <w:rPr>
                <w:bCs/>
                <w:sz w:val="16"/>
                <w:szCs w:val="16"/>
                <w:lang w:eastAsia="uk-UA"/>
              </w:rPr>
              <w:t xml:space="preserve"> </w:t>
            </w:r>
          </w:p>
          <w:p w:rsidR="00DC6B00" w:rsidRPr="00506735" w:rsidRDefault="00DC6B00" w:rsidP="00DC6B00">
            <w:pPr>
              <w:jc w:val="center"/>
              <w:rPr>
                <w:bCs/>
                <w:sz w:val="16"/>
                <w:szCs w:val="16"/>
                <w:lang w:eastAsia="uk-UA"/>
              </w:rPr>
            </w:pPr>
            <w:r w:rsidRPr="00DC6B00">
              <w:rPr>
                <w:bCs/>
                <w:sz w:val="16"/>
                <w:szCs w:val="16"/>
                <w:lang w:eastAsia="uk-UA"/>
              </w:rPr>
              <w:t>(детальна інформація в публічному паспорті активу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B00" w:rsidRPr="00514DAD" w:rsidRDefault="00DC6B00" w:rsidP="00514DA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B65657">
              <w:rPr>
                <w:sz w:val="16"/>
                <w:szCs w:val="16"/>
                <w:lang w:val="en-US"/>
              </w:rPr>
              <w:t>30</w:t>
            </w:r>
            <w:r w:rsidRPr="00514DAD">
              <w:rPr>
                <w:sz w:val="16"/>
                <w:szCs w:val="16"/>
                <w:lang w:val="en-US"/>
              </w:rPr>
              <w:t>.06.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00" w:rsidRPr="00A0064A" w:rsidRDefault="00DC6B00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2 015 292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B00" w:rsidRPr="00A0064A" w:rsidRDefault="00DC6B00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403 058,40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6B00" w:rsidRPr="009E123C" w:rsidRDefault="006406B6" w:rsidP="00A0064A">
            <w:pPr>
              <w:jc w:val="center"/>
              <w:rPr>
                <w:rStyle w:val="a3"/>
                <w:sz w:val="16"/>
                <w:szCs w:val="16"/>
              </w:rPr>
            </w:pPr>
            <w:r w:rsidRPr="006406B6">
              <w:rPr>
                <w:rStyle w:val="a3"/>
                <w:sz w:val="16"/>
                <w:szCs w:val="16"/>
              </w:rPr>
              <w:t>http://torgi.fg.gov.ua/216409</w:t>
            </w:r>
          </w:p>
        </w:tc>
      </w:tr>
      <w:tr w:rsidR="00514DAD" w:rsidRPr="009257B5" w:rsidTr="006D1F77">
        <w:trPr>
          <w:trHeight w:val="552"/>
          <w:jc w:val="center"/>
        </w:trPr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6406B6" w:rsidRDefault="00514DAD" w:rsidP="00514DAD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406B6">
              <w:rPr>
                <w:b/>
                <w:bCs/>
                <w:sz w:val="16"/>
                <w:szCs w:val="16"/>
                <w:lang w:eastAsia="uk-UA"/>
              </w:rPr>
              <w:t>GL35N018420</w:t>
            </w:r>
          </w:p>
        </w:tc>
        <w:tc>
          <w:tcPr>
            <w:tcW w:w="182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Default="00514DAD" w:rsidP="00A0064A">
            <w:pPr>
              <w:ind w:left="-113" w:right="-102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Pr="00046A57">
              <w:rPr>
                <w:bCs/>
                <w:sz w:val="16"/>
                <w:szCs w:val="16"/>
                <w:lang w:val="ru-RU" w:eastAsia="uk-UA"/>
              </w:rPr>
              <w:t xml:space="preserve"> 1629</w:t>
            </w:r>
            <w:r>
              <w:rPr>
                <w:bCs/>
                <w:sz w:val="16"/>
                <w:szCs w:val="16"/>
                <w:lang w:eastAsia="uk-UA"/>
              </w:rPr>
              <w:t xml:space="preserve"> одиниць</w:t>
            </w:r>
          </w:p>
          <w:p w:rsidR="00DC6B00" w:rsidRPr="00027F2F" w:rsidRDefault="00DC6B00" w:rsidP="00A0064A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 w:rsidRPr="00DC6B00">
              <w:rPr>
                <w:bCs/>
                <w:sz w:val="16"/>
                <w:szCs w:val="16"/>
                <w:lang w:eastAsia="uk-UA"/>
              </w:rPr>
              <w:t>(детальна інформація в публічному паспорті активу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514DAD" w:rsidRDefault="00514DAD" w:rsidP="00514DA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B65657">
              <w:rPr>
                <w:sz w:val="16"/>
                <w:szCs w:val="16"/>
                <w:lang w:val="en-US"/>
              </w:rPr>
              <w:t>30</w:t>
            </w:r>
            <w:r w:rsidRPr="00514DAD">
              <w:rPr>
                <w:sz w:val="16"/>
                <w:szCs w:val="16"/>
                <w:lang w:val="en-US"/>
              </w:rPr>
              <w:t>.06.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AD" w:rsidRPr="00A0064A" w:rsidRDefault="00514DAD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2 169 326,4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AD" w:rsidRPr="00A0064A" w:rsidRDefault="00514DAD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650 797,92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9E123C" w:rsidRDefault="006406B6" w:rsidP="00A0064A">
            <w:pPr>
              <w:jc w:val="center"/>
              <w:rPr>
                <w:rStyle w:val="a3"/>
                <w:sz w:val="16"/>
                <w:szCs w:val="16"/>
              </w:rPr>
            </w:pPr>
            <w:r w:rsidRPr="006406B6">
              <w:rPr>
                <w:rStyle w:val="a3"/>
                <w:sz w:val="16"/>
                <w:szCs w:val="16"/>
              </w:rPr>
              <w:t>http://torgi.fg.gov.ua/216410</w:t>
            </w:r>
          </w:p>
        </w:tc>
      </w:tr>
      <w:tr w:rsidR="00514DAD" w:rsidRPr="009257B5" w:rsidTr="006D1F77">
        <w:trPr>
          <w:trHeight w:val="552"/>
          <w:jc w:val="center"/>
        </w:trPr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6406B6" w:rsidRDefault="00514DAD" w:rsidP="00514DAD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406B6">
              <w:rPr>
                <w:b/>
                <w:bCs/>
                <w:sz w:val="16"/>
                <w:szCs w:val="16"/>
                <w:lang w:eastAsia="uk-UA"/>
              </w:rPr>
              <w:t>GL35N018421</w:t>
            </w:r>
          </w:p>
        </w:tc>
        <w:tc>
          <w:tcPr>
            <w:tcW w:w="182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Default="00514DAD" w:rsidP="00A0064A">
            <w:pPr>
              <w:ind w:left="-113" w:right="-102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 xml:space="preserve">Срібні монети у кількості </w:t>
            </w:r>
            <w:r w:rsidRPr="00493101">
              <w:rPr>
                <w:bCs/>
                <w:sz w:val="16"/>
                <w:szCs w:val="16"/>
                <w:lang w:val="ru-RU" w:eastAsia="uk-UA"/>
              </w:rPr>
              <w:t xml:space="preserve">784 </w:t>
            </w:r>
            <w:r>
              <w:rPr>
                <w:bCs/>
                <w:sz w:val="16"/>
                <w:szCs w:val="16"/>
                <w:lang w:eastAsia="uk-UA"/>
              </w:rPr>
              <w:t>одиниць</w:t>
            </w:r>
          </w:p>
          <w:p w:rsidR="00DC6B00" w:rsidRPr="00027F2F" w:rsidRDefault="00DC6B00" w:rsidP="00A0064A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 w:rsidRPr="00DC6B00">
              <w:rPr>
                <w:bCs/>
                <w:sz w:val="16"/>
                <w:szCs w:val="16"/>
                <w:lang w:eastAsia="uk-UA"/>
              </w:rPr>
              <w:t>(детальна інформація в публічному паспорті активу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514DAD" w:rsidRDefault="00514DAD" w:rsidP="00514DA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B65657">
              <w:rPr>
                <w:sz w:val="16"/>
                <w:szCs w:val="16"/>
                <w:lang w:val="en-US"/>
              </w:rPr>
              <w:t>30</w:t>
            </w:r>
            <w:r w:rsidRPr="00514DAD">
              <w:rPr>
                <w:sz w:val="16"/>
                <w:szCs w:val="16"/>
                <w:lang w:val="en-US"/>
              </w:rPr>
              <w:t>.06.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AD" w:rsidRPr="00A0064A" w:rsidRDefault="00514DAD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778 299,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DAD" w:rsidRPr="00A0064A" w:rsidRDefault="00514DAD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311 319,84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6406B6" w:rsidRDefault="006406B6" w:rsidP="00A0064A">
            <w:pPr>
              <w:jc w:val="center"/>
              <w:rPr>
                <w:rStyle w:val="a3"/>
                <w:sz w:val="16"/>
                <w:szCs w:val="16"/>
              </w:rPr>
            </w:pPr>
            <w:hyperlink r:id="rId8" w:history="1">
              <w:r w:rsidRPr="00271688">
                <w:rPr>
                  <w:rStyle w:val="a3"/>
                  <w:sz w:val="16"/>
                  <w:szCs w:val="16"/>
                </w:rPr>
                <w:t>http://torgi.fg.gov.ua/216411</w:t>
              </w:r>
            </w:hyperlink>
            <w:r w:rsidRPr="006406B6">
              <w:rPr>
                <w:rStyle w:val="a3"/>
                <w:sz w:val="16"/>
                <w:szCs w:val="16"/>
              </w:rPr>
              <w:t xml:space="preserve"> </w:t>
            </w:r>
          </w:p>
        </w:tc>
      </w:tr>
      <w:tr w:rsidR="00514DAD" w:rsidRPr="009257B5" w:rsidTr="006D1F77">
        <w:trPr>
          <w:trHeight w:val="552"/>
          <w:jc w:val="center"/>
        </w:trPr>
        <w:tc>
          <w:tcPr>
            <w:tcW w:w="664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6406B6" w:rsidRDefault="00514DAD" w:rsidP="00514DAD">
            <w:pPr>
              <w:jc w:val="center"/>
              <w:rPr>
                <w:b/>
                <w:bCs/>
                <w:sz w:val="16"/>
                <w:szCs w:val="16"/>
                <w:lang w:eastAsia="uk-UA"/>
              </w:rPr>
            </w:pPr>
            <w:r w:rsidRPr="006406B6">
              <w:rPr>
                <w:b/>
                <w:bCs/>
                <w:sz w:val="16"/>
                <w:szCs w:val="16"/>
                <w:lang w:eastAsia="uk-UA"/>
              </w:rPr>
              <w:t>GL35N018422</w:t>
            </w:r>
          </w:p>
        </w:tc>
        <w:tc>
          <w:tcPr>
            <w:tcW w:w="182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Default="00DE06BF" w:rsidP="00A0064A">
            <w:pPr>
              <w:ind w:left="-113" w:right="-102"/>
              <w:jc w:val="center"/>
              <w:rPr>
                <w:bCs/>
                <w:sz w:val="16"/>
                <w:szCs w:val="16"/>
                <w:lang w:eastAsia="uk-UA"/>
              </w:rPr>
            </w:pPr>
            <w:r>
              <w:rPr>
                <w:bCs/>
                <w:sz w:val="16"/>
                <w:szCs w:val="16"/>
                <w:lang w:eastAsia="uk-UA"/>
              </w:rPr>
              <w:t>Біметалеві</w:t>
            </w:r>
            <w:r w:rsidR="00514DAD">
              <w:rPr>
                <w:bCs/>
                <w:sz w:val="16"/>
                <w:szCs w:val="16"/>
                <w:lang w:eastAsia="uk-UA"/>
              </w:rPr>
              <w:t xml:space="preserve"> монети у кількості</w:t>
            </w:r>
            <w:r w:rsidR="00514DAD" w:rsidRPr="00A0064A">
              <w:rPr>
                <w:bCs/>
                <w:sz w:val="16"/>
                <w:szCs w:val="16"/>
                <w:lang w:val="ru-RU" w:eastAsia="uk-UA"/>
              </w:rPr>
              <w:t xml:space="preserve">  4 </w:t>
            </w:r>
            <w:r w:rsidR="00514DAD">
              <w:rPr>
                <w:bCs/>
                <w:sz w:val="16"/>
                <w:szCs w:val="16"/>
                <w:lang w:eastAsia="uk-UA"/>
              </w:rPr>
              <w:t>одиниць</w:t>
            </w:r>
            <w:bookmarkStart w:id="0" w:name="_GoBack"/>
            <w:bookmarkEnd w:id="0"/>
          </w:p>
          <w:p w:rsidR="00DC6B00" w:rsidRPr="00027F2F" w:rsidRDefault="00DC6B00" w:rsidP="00A0064A">
            <w:pPr>
              <w:ind w:left="-113" w:right="-102"/>
              <w:jc w:val="center"/>
              <w:rPr>
                <w:bCs/>
                <w:sz w:val="16"/>
                <w:szCs w:val="16"/>
                <w:lang w:val="ru-RU" w:eastAsia="uk-UA"/>
              </w:rPr>
            </w:pPr>
            <w:r w:rsidRPr="00DC6B00">
              <w:rPr>
                <w:bCs/>
                <w:sz w:val="16"/>
                <w:szCs w:val="16"/>
                <w:lang w:eastAsia="uk-UA"/>
              </w:rPr>
              <w:t>(детальна інформація в публічному паспорті активу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514DAD" w:rsidRDefault="00514DAD" w:rsidP="00514DAD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 w:rsidRPr="00B65657">
              <w:rPr>
                <w:sz w:val="16"/>
                <w:szCs w:val="16"/>
                <w:lang w:val="en-US"/>
              </w:rPr>
              <w:t>30</w:t>
            </w:r>
            <w:r w:rsidRPr="00514DAD">
              <w:rPr>
                <w:sz w:val="16"/>
                <w:szCs w:val="16"/>
                <w:lang w:val="en-US"/>
              </w:rPr>
              <w:t>.06.20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AD" w:rsidRPr="00A0064A" w:rsidRDefault="00514DAD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153 385,8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DAD" w:rsidRPr="00A0064A" w:rsidRDefault="00514DAD" w:rsidP="00A0064A">
            <w:pPr>
              <w:jc w:val="center"/>
              <w:rPr>
                <w:spacing w:val="-12"/>
                <w:sz w:val="16"/>
                <w:szCs w:val="16"/>
              </w:rPr>
            </w:pPr>
            <w:r w:rsidRPr="00A0064A">
              <w:rPr>
                <w:spacing w:val="-12"/>
                <w:sz w:val="16"/>
                <w:szCs w:val="16"/>
              </w:rPr>
              <w:t>92 031,48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DAD" w:rsidRPr="006406B6" w:rsidRDefault="006406B6" w:rsidP="00A0064A">
            <w:pPr>
              <w:jc w:val="center"/>
              <w:rPr>
                <w:rStyle w:val="a3"/>
                <w:sz w:val="16"/>
                <w:szCs w:val="16"/>
              </w:rPr>
            </w:pPr>
            <w:r w:rsidRPr="006406B6">
              <w:rPr>
                <w:rStyle w:val="a3"/>
                <w:sz w:val="16"/>
                <w:szCs w:val="16"/>
              </w:rPr>
              <w:t>http://torgi.fg.gov.ua/216412</w:t>
            </w:r>
          </w:p>
        </w:tc>
      </w:tr>
    </w:tbl>
    <w:p w:rsidR="008B2BB4" w:rsidRPr="009257B5" w:rsidRDefault="008B2BB4" w:rsidP="008B2BB4">
      <w:pPr>
        <w:rPr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1"/>
        <w:gridCol w:w="7000"/>
      </w:tblGrid>
      <w:tr w:rsidR="00C70524" w:rsidRPr="009257B5" w:rsidTr="00393994">
        <w:trPr>
          <w:trHeight w:val="227"/>
        </w:trPr>
        <w:tc>
          <w:tcPr>
            <w:tcW w:w="4341" w:type="dxa"/>
            <w:vAlign w:val="center"/>
          </w:tcPr>
          <w:p w:rsidR="00A36D95" w:rsidRPr="009257B5" w:rsidRDefault="008B2BB4" w:rsidP="00393994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Номер та дата рішення Фонду про затвердження умов продажу активів</w:t>
            </w:r>
          </w:p>
        </w:tc>
        <w:tc>
          <w:tcPr>
            <w:tcW w:w="7000" w:type="dxa"/>
            <w:vAlign w:val="center"/>
          </w:tcPr>
          <w:p w:rsidR="00C70524" w:rsidRPr="009257B5" w:rsidRDefault="007F1BA2" w:rsidP="00514DAD">
            <w:pPr>
              <w:rPr>
                <w:b/>
                <w:sz w:val="16"/>
                <w:szCs w:val="16"/>
              </w:rPr>
            </w:pPr>
            <w:r w:rsidRPr="009257B5">
              <w:rPr>
                <w:b/>
                <w:sz w:val="16"/>
                <w:szCs w:val="16"/>
              </w:rPr>
              <w:t>№</w:t>
            </w:r>
            <w:r w:rsidR="00514DAD">
              <w:rPr>
                <w:b/>
                <w:sz w:val="16"/>
                <w:szCs w:val="16"/>
                <w:lang w:val="en-US"/>
              </w:rPr>
              <w:t xml:space="preserve"> 405</w:t>
            </w:r>
            <w:r w:rsidRPr="009257B5">
              <w:rPr>
                <w:b/>
                <w:sz w:val="16"/>
                <w:szCs w:val="16"/>
              </w:rPr>
              <w:t xml:space="preserve"> від </w:t>
            </w:r>
            <w:r w:rsidR="00514DAD">
              <w:rPr>
                <w:b/>
                <w:sz w:val="16"/>
                <w:szCs w:val="16"/>
                <w:lang w:val="en-US"/>
              </w:rPr>
              <w:t>03</w:t>
            </w:r>
            <w:r w:rsidR="00A409E3" w:rsidRPr="009257B5">
              <w:rPr>
                <w:b/>
                <w:sz w:val="16"/>
                <w:szCs w:val="16"/>
              </w:rPr>
              <w:t>.</w:t>
            </w:r>
            <w:r w:rsidR="00D33FE0" w:rsidRPr="009257B5">
              <w:rPr>
                <w:b/>
                <w:sz w:val="16"/>
                <w:szCs w:val="16"/>
                <w:lang w:val="en-US"/>
              </w:rPr>
              <w:t>0</w:t>
            </w:r>
            <w:r w:rsidR="004E00FF">
              <w:rPr>
                <w:b/>
                <w:sz w:val="16"/>
                <w:szCs w:val="16"/>
                <w:lang w:val="en-US"/>
              </w:rPr>
              <w:t>6</w:t>
            </w:r>
            <w:r w:rsidR="00D33FE0" w:rsidRPr="009257B5">
              <w:rPr>
                <w:b/>
                <w:sz w:val="16"/>
                <w:szCs w:val="16"/>
              </w:rPr>
              <w:t>.20</w:t>
            </w:r>
            <w:r w:rsidR="004E6184">
              <w:rPr>
                <w:b/>
                <w:sz w:val="16"/>
                <w:szCs w:val="16"/>
              </w:rPr>
              <w:t xml:space="preserve">20 </w:t>
            </w:r>
            <w:r w:rsidR="00C70524" w:rsidRPr="009257B5">
              <w:rPr>
                <w:b/>
                <w:sz w:val="16"/>
                <w:szCs w:val="16"/>
              </w:rPr>
              <w:t>р.</w:t>
            </w:r>
          </w:p>
        </w:tc>
      </w:tr>
      <w:tr w:rsidR="00B63B84" w:rsidRPr="009257B5" w:rsidTr="00393994">
        <w:trPr>
          <w:trHeight w:val="41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ЄДИНИЙ КАБІНЕТ - Посилання на перелік організаторів відкритих торгів (аукціонів): </w:t>
            </w:r>
            <w:hyperlink r:id="rId9" w:history="1">
              <w:r w:rsidRPr="009257B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B63B84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Юридичні особи та фізичні особи </w:t>
            </w:r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4E6184" w:rsidP="00D16B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63B84" w:rsidRPr="009257B5">
              <w:rPr>
                <w:sz w:val="16"/>
                <w:szCs w:val="16"/>
              </w:rPr>
              <w:t>% від початкової (стартової) ціни лота</w:t>
            </w:r>
          </w:p>
        </w:tc>
      </w:tr>
      <w:tr w:rsidR="00B63B84" w:rsidRPr="009257B5" w:rsidTr="00393994">
        <w:trPr>
          <w:trHeight w:val="40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Вимоги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Відкриті торги (аукціон) не можуть вважатися такими, що відбулися, у разі відсутності ставки.</w:t>
            </w:r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Банківські реквізити для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0" w:history="1">
              <w:r w:rsidRPr="009257B5">
                <w:rPr>
                  <w:rStyle w:val="a3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B63B84" w:rsidRPr="009257B5" w:rsidTr="00393994">
        <w:trPr>
          <w:trHeight w:val="17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Крок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Не менше 1% (один) від початкової (стартової) ціни реалізації лотів</w:t>
            </w:r>
          </w:p>
        </w:tc>
      </w:tr>
      <w:tr w:rsidR="00B63B84" w:rsidRPr="009257B5" w:rsidTr="00393994">
        <w:trPr>
          <w:trHeight w:val="377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A0064A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Порядок ознайомлення з </w:t>
            </w:r>
            <w:r w:rsidR="00A0064A">
              <w:rPr>
                <w:bCs/>
                <w:sz w:val="16"/>
                <w:szCs w:val="16"/>
              </w:rPr>
              <w:t>майном</w:t>
            </w:r>
          </w:p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9F1" w:rsidRPr="009257B5" w:rsidRDefault="007139F1" w:rsidP="007139F1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Ознайомитись з майном можна за адресою: 04053, м. Київ, вул. Січових Стрільців, 17, </w:t>
            </w:r>
          </w:p>
          <w:p w:rsidR="007139F1" w:rsidRPr="00D70C39" w:rsidRDefault="007139F1" w:rsidP="007139F1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та електронною поштою:</w:t>
            </w:r>
            <w:r w:rsidRPr="00D70C39">
              <w:rPr>
                <w:bCs/>
                <w:sz w:val="16"/>
                <w:szCs w:val="16"/>
              </w:rPr>
              <w:t xml:space="preserve"> </w:t>
            </w:r>
            <w:hyperlink r:id="rId11" w:history="1">
              <w:r w:rsidRPr="009257B5">
                <w:rPr>
                  <w:rStyle w:val="a3"/>
                  <w:bCs/>
                  <w:sz w:val="16"/>
                  <w:szCs w:val="16"/>
                </w:rPr>
                <w:t>oleksandr.dovbnia@fcbank.com.ua</w:t>
              </w:r>
            </w:hyperlink>
            <w:r w:rsidRPr="009257B5">
              <w:rPr>
                <w:bCs/>
                <w:sz w:val="16"/>
                <w:szCs w:val="16"/>
              </w:rPr>
              <w:t xml:space="preserve">; </w:t>
            </w:r>
            <w:hyperlink r:id="rId12" w:history="1">
              <w:proofErr w:type="spellStart"/>
              <w:r w:rsidR="000C0280" w:rsidRPr="009257B5">
                <w:rPr>
                  <w:rStyle w:val="a3"/>
                  <w:sz w:val="16"/>
                  <w:szCs w:val="16"/>
                </w:rPr>
                <w:t>olha.</w:t>
              </w:r>
              <w:r w:rsidR="009B2E26" w:rsidRPr="009B2E26">
                <w:rPr>
                  <w:rStyle w:val="a3"/>
                  <w:sz w:val="16"/>
                  <w:szCs w:val="16"/>
                </w:rPr>
                <w:t>lutsenko</w:t>
              </w:r>
              <w:proofErr w:type="spellEnd"/>
              <w:r w:rsidR="009B2E26" w:rsidRPr="009B2E26">
                <w:rPr>
                  <w:rStyle w:val="a3"/>
                  <w:sz w:val="16"/>
                  <w:szCs w:val="16"/>
                </w:rPr>
                <w:t xml:space="preserve"> </w:t>
              </w:r>
              <w:r w:rsidR="000C0280" w:rsidRPr="009257B5">
                <w:rPr>
                  <w:rStyle w:val="a3"/>
                  <w:sz w:val="16"/>
                  <w:szCs w:val="16"/>
                </w:rPr>
                <w:t>@</w:t>
              </w:r>
              <w:proofErr w:type="spellStart"/>
              <w:r w:rsidR="000C0280" w:rsidRPr="009257B5">
                <w:rPr>
                  <w:rStyle w:val="a3"/>
                  <w:sz w:val="16"/>
                  <w:szCs w:val="16"/>
                </w:rPr>
                <w:t>fcbank.com.ua</w:t>
              </w:r>
              <w:proofErr w:type="spellEnd"/>
            </w:hyperlink>
            <w:r w:rsidRPr="00D70C39">
              <w:rPr>
                <w:bCs/>
                <w:sz w:val="16"/>
                <w:szCs w:val="16"/>
              </w:rPr>
              <w:t>.</w:t>
            </w:r>
          </w:p>
          <w:p w:rsidR="007139F1" w:rsidRPr="009257B5" w:rsidRDefault="007139F1" w:rsidP="007139F1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Щодо ознайомлення з майном звертайтесь до контактних осіб банку </w:t>
            </w:r>
          </w:p>
          <w:p w:rsidR="00B63B84" w:rsidRPr="009257B5" w:rsidRDefault="007139F1" w:rsidP="007139F1">
            <w:pPr>
              <w:rPr>
                <w:bCs/>
                <w:sz w:val="16"/>
                <w:szCs w:val="16"/>
                <w:lang w:val="ru-RU"/>
              </w:rPr>
            </w:pPr>
            <w:r w:rsidRPr="009257B5">
              <w:rPr>
                <w:bCs/>
                <w:sz w:val="16"/>
                <w:szCs w:val="16"/>
              </w:rPr>
              <w:t>Пн-Чт з 09:00 до 18:00, Пт з 09:00 до 16:45</w:t>
            </w:r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A0064A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Контактна особа банку з питань ознайомлення з </w:t>
            </w:r>
            <w:r w:rsidR="00A0064A">
              <w:rPr>
                <w:bCs/>
                <w:sz w:val="16"/>
                <w:szCs w:val="16"/>
              </w:rPr>
              <w:t>майном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2499" w:rsidRPr="009B2E26" w:rsidRDefault="00CE2499" w:rsidP="00CE2499">
            <w:pPr>
              <w:rPr>
                <w:sz w:val="16"/>
                <w:szCs w:val="16"/>
              </w:rPr>
            </w:pPr>
            <w:r w:rsidRPr="009B2E26">
              <w:rPr>
                <w:sz w:val="16"/>
                <w:szCs w:val="16"/>
              </w:rPr>
              <w:t xml:space="preserve">Довбня Олександр Миколайович, тел. (050) 613-44-84, </w:t>
            </w:r>
          </w:p>
          <w:p w:rsidR="00CE2499" w:rsidRPr="009B2E26" w:rsidRDefault="00CE2499" w:rsidP="00CE2499">
            <w:pPr>
              <w:rPr>
                <w:b/>
                <w:bCs/>
                <w:sz w:val="16"/>
                <w:szCs w:val="16"/>
                <w:lang w:val="ru-RU"/>
              </w:rPr>
            </w:pPr>
            <w:r w:rsidRPr="009B2E26">
              <w:rPr>
                <w:sz w:val="16"/>
                <w:szCs w:val="16"/>
              </w:rPr>
              <w:t xml:space="preserve">04112, м. Київ, вул. Дегтярівська, 48 </w:t>
            </w:r>
            <w:hyperlink r:id="rId13" w:history="1">
              <w:r w:rsidRPr="009B2E26">
                <w:rPr>
                  <w:rStyle w:val="a3"/>
                  <w:sz w:val="16"/>
                  <w:szCs w:val="16"/>
                </w:rPr>
                <w:t>oleksandr.dovbnia@fcbank.com.ua</w:t>
              </w:r>
            </w:hyperlink>
            <w:r w:rsidR="008F5159" w:rsidRPr="009B2E26">
              <w:rPr>
                <w:sz w:val="16"/>
                <w:szCs w:val="16"/>
                <w:lang w:val="ru-RU"/>
              </w:rPr>
              <w:t>;</w:t>
            </w:r>
          </w:p>
          <w:p w:rsidR="004E6184" w:rsidRPr="009B2E26" w:rsidRDefault="004E6184" w:rsidP="004E618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val="ru-RU" w:eastAsia="en-US"/>
              </w:rPr>
            </w:pP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Луценко Ольга Володимирівна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, тел.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 xml:space="preserve"> 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(0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44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 xml:space="preserve">) 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594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83</w:t>
            </w: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-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2</w:t>
            </w:r>
            <w:r w:rsidR="009B2E26" w:rsidRPr="009B2E26">
              <w:rPr>
                <w:rFonts w:eastAsiaTheme="minorHAnsi"/>
                <w:sz w:val="16"/>
                <w:szCs w:val="16"/>
                <w:lang w:val="ru-RU" w:eastAsia="en-US"/>
              </w:rPr>
              <w:t>2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>,</w:t>
            </w:r>
          </w:p>
          <w:p w:rsidR="00B63B84" w:rsidRPr="004E6184" w:rsidRDefault="004E6184" w:rsidP="009B2E26">
            <w:pPr>
              <w:rPr>
                <w:sz w:val="16"/>
                <w:szCs w:val="16"/>
              </w:rPr>
            </w:pPr>
            <w:r w:rsidRPr="009B2E26">
              <w:rPr>
                <w:rFonts w:eastAsiaTheme="minorHAnsi"/>
                <w:sz w:val="16"/>
                <w:szCs w:val="16"/>
                <w:lang w:eastAsia="en-US"/>
              </w:rPr>
              <w:t>04112, м. Київ, вул. Дегтярівська, 48</w:t>
            </w:r>
            <w:r w:rsidRPr="009B2E26">
              <w:rPr>
                <w:rFonts w:eastAsiaTheme="minorHAnsi"/>
                <w:sz w:val="16"/>
                <w:szCs w:val="16"/>
                <w:lang w:val="ru-RU" w:eastAsia="en-US"/>
              </w:rPr>
              <w:t xml:space="preserve"> </w:t>
            </w:r>
            <w:hyperlink r:id="rId14" w:history="1">
              <w:r w:rsidRPr="009B2E26">
                <w:rPr>
                  <w:rStyle w:val="a3"/>
                  <w:rFonts w:eastAsiaTheme="minorHAnsi"/>
                  <w:sz w:val="16"/>
                  <w:szCs w:val="16"/>
                  <w:lang w:eastAsia="en-US"/>
                </w:rPr>
                <w:t>olha.</w:t>
              </w:r>
              <w:r w:rsidRPr="009B2E26">
                <w:rPr>
                  <w:rStyle w:val="a3"/>
                  <w:rFonts w:eastAsiaTheme="minorHAnsi"/>
                  <w:sz w:val="16"/>
                  <w:szCs w:val="16"/>
                  <w:lang w:val="en-US" w:eastAsia="en-US"/>
                </w:rPr>
                <w:t>lutsenko</w:t>
              </w:r>
              <w:r w:rsidRPr="009B2E26">
                <w:rPr>
                  <w:rStyle w:val="a3"/>
                  <w:rFonts w:eastAsiaTheme="minorHAnsi"/>
                  <w:sz w:val="16"/>
                  <w:szCs w:val="16"/>
                  <w:lang w:eastAsia="en-US"/>
                </w:rPr>
                <w:t>@fcbank.com.ua</w:t>
              </w:r>
            </w:hyperlink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027F2F" w:rsidRDefault="00514DAD" w:rsidP="00514DAD">
            <w:pP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>
              <w:rPr>
                <w:b/>
                <w:bCs/>
                <w:sz w:val="16"/>
                <w:szCs w:val="16"/>
                <w:bdr w:val="none" w:sz="0" w:space="0" w:color="auto" w:frame="1"/>
                <w:lang w:val="en-US" w:eastAsia="uk-UA"/>
              </w:rPr>
              <w:t>30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0</w:t>
            </w:r>
            <w:r w:rsidR="00A0064A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6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.20</w:t>
            </w:r>
            <w:r w:rsidR="00CA1E8E"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20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  <w:lang w:eastAsia="uk-UA"/>
              </w:rPr>
              <w:t>року</w:t>
            </w:r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Електронний аукціон розпочинається в проміжок часу з 9-30 год. до 10-00 год. </w:t>
            </w:r>
          </w:p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Автоматичне покрокове зниження ціни лоту – розпочинається в проміжок часу з 9-30 год. до 10-00 год. та завершується в проміжок часу з 16-15 год. до 16-45 год. (загальна тривалість складає 6 годин 45 хвилин);</w:t>
            </w:r>
          </w:p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 xml:space="preserve">Етап подання цінових пропозицій - з 16-15 год. до 17-00 год. </w:t>
            </w:r>
            <w:r w:rsidRPr="009257B5">
              <w:rPr>
                <w:sz w:val="16"/>
                <w:szCs w:val="16"/>
              </w:rPr>
              <w:br/>
              <w:t>(загальна тривалість складає 15 хвилин) :</w:t>
            </w:r>
          </w:p>
          <w:p w:rsidR="00B63B84" w:rsidRPr="009257B5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закритих цінових пропозицій – з 16-15 год. до 16-55 год. </w:t>
            </w: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10 хвилин);</w:t>
            </w:r>
          </w:p>
          <w:p w:rsidR="00B63B84" w:rsidRPr="009257B5" w:rsidRDefault="00B63B84" w:rsidP="00B63B84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17" w:hanging="284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іод подання цінової пропозиції – з 16-25 год. до 17-00 год. </w:t>
            </w:r>
            <w:r w:rsidRPr="009257B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(загальна тривалість складає 5 хвилин).</w:t>
            </w:r>
          </w:p>
        </w:tc>
      </w:tr>
      <w:tr w:rsidR="00B63B84" w:rsidRPr="009257B5" w:rsidTr="00393994">
        <w:trPr>
          <w:trHeight w:val="1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Термін прийняття заяв про участь у відритих торгах (аукціоні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Дата початку прийняття заяв – з дати публікації оголошення.</w:t>
            </w:r>
          </w:p>
          <w:p w:rsidR="00B63B84" w:rsidRPr="009257B5" w:rsidRDefault="00B63B84" w:rsidP="002417DB">
            <w:pPr>
              <w:rPr>
                <w:sz w:val="16"/>
                <w:szCs w:val="16"/>
                <w:lang w:val="ru-RU"/>
              </w:rPr>
            </w:pPr>
            <w:r w:rsidRPr="009257B5">
              <w:rPr>
                <w:sz w:val="16"/>
                <w:szCs w:val="16"/>
              </w:rPr>
              <w:t xml:space="preserve">Кінцевий термін прийняття заяв: </w:t>
            </w:r>
          </w:p>
          <w:p w:rsidR="0077458B" w:rsidRPr="009257B5" w:rsidRDefault="0077458B" w:rsidP="002417DB">
            <w:pPr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</w:p>
          <w:p w:rsidR="002417DB" w:rsidRPr="00027F2F" w:rsidRDefault="00514DAD" w:rsidP="00514DAD">
            <w:pPr>
              <w:rPr>
                <w:b/>
                <w:bCs/>
                <w:sz w:val="16"/>
                <w:szCs w:val="16"/>
              </w:rPr>
            </w:pPr>
            <w:r w:rsidRPr="00DE06BF">
              <w:rPr>
                <w:b/>
                <w:sz w:val="16"/>
                <w:szCs w:val="16"/>
                <w:lang w:val="ru-RU"/>
              </w:rPr>
              <w:t>30</w:t>
            </w:r>
            <w:r w:rsidR="00D33FE0" w:rsidRPr="00027F2F">
              <w:rPr>
                <w:b/>
                <w:sz w:val="16"/>
                <w:szCs w:val="16"/>
              </w:rPr>
              <w:t>.0</w:t>
            </w:r>
            <w:r w:rsidR="00A0064A">
              <w:rPr>
                <w:b/>
                <w:sz w:val="16"/>
                <w:szCs w:val="16"/>
              </w:rPr>
              <w:t>6</w:t>
            </w:r>
            <w:r w:rsidR="00D33FE0" w:rsidRPr="00027F2F">
              <w:rPr>
                <w:b/>
                <w:sz w:val="16"/>
                <w:szCs w:val="16"/>
              </w:rPr>
              <w:t>.20</w:t>
            </w:r>
            <w:r w:rsidR="00CA1E8E" w:rsidRPr="00027F2F">
              <w:rPr>
                <w:b/>
                <w:sz w:val="16"/>
                <w:szCs w:val="16"/>
              </w:rPr>
              <w:t>20</w:t>
            </w:r>
            <w:r w:rsidR="00D33FE0" w:rsidRPr="00027F2F">
              <w:rPr>
                <w:b/>
                <w:sz w:val="16"/>
                <w:szCs w:val="16"/>
                <w:lang w:val="ru-RU"/>
              </w:rPr>
              <w:t xml:space="preserve"> </w:t>
            </w:r>
            <w:r w:rsidR="00D33FE0" w:rsidRPr="00027F2F">
              <w:rPr>
                <w:b/>
                <w:bCs/>
                <w:sz w:val="16"/>
                <w:szCs w:val="16"/>
              </w:rPr>
              <w:t>року до 1</w:t>
            </w:r>
            <w:r w:rsidR="00D33FE0" w:rsidRPr="00027F2F">
              <w:rPr>
                <w:b/>
                <w:bCs/>
                <w:sz w:val="16"/>
                <w:szCs w:val="16"/>
                <w:lang w:val="ru-RU"/>
              </w:rPr>
              <w:t>6</w:t>
            </w:r>
            <w:r w:rsidR="00D33FE0" w:rsidRPr="00027F2F">
              <w:rPr>
                <w:b/>
                <w:bCs/>
                <w:sz w:val="16"/>
                <w:szCs w:val="16"/>
              </w:rPr>
              <w:t xml:space="preserve"> год.00 хв.</w:t>
            </w:r>
          </w:p>
        </w:tc>
      </w:tr>
      <w:tr w:rsidR="00B63B84" w:rsidRPr="009257B5" w:rsidTr="00393994">
        <w:trPr>
          <w:trHeight w:val="28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F05BF8" w:rsidP="00D16BE2">
            <w:pPr>
              <w:rPr>
                <w:sz w:val="16"/>
                <w:szCs w:val="16"/>
              </w:rPr>
            </w:pPr>
            <w:hyperlink r:id="rId15" w:history="1">
              <w:r w:rsidR="00B63B84" w:rsidRPr="009257B5">
                <w:rPr>
                  <w:rStyle w:val="a3"/>
                  <w:sz w:val="16"/>
                  <w:szCs w:val="16"/>
                </w:rPr>
                <w:t>www.prozorro.sale</w:t>
              </w:r>
            </w:hyperlink>
          </w:p>
        </w:tc>
      </w:tr>
      <w:tr w:rsidR="00B63B84" w:rsidRPr="009257B5" w:rsidTr="00393994">
        <w:trPr>
          <w:trHeight w:val="613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Кінцева дата перерахування гарант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3FE0" w:rsidRPr="00027F2F" w:rsidRDefault="00514DAD" w:rsidP="00D33FE0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DE06BF">
              <w:rPr>
                <w:b/>
                <w:sz w:val="16"/>
                <w:szCs w:val="16"/>
                <w:lang w:val="ru-RU"/>
              </w:rPr>
              <w:t>30</w:t>
            </w:r>
            <w:r w:rsidR="00D33FE0" w:rsidRPr="00027F2F">
              <w:rPr>
                <w:b/>
                <w:sz w:val="16"/>
                <w:szCs w:val="16"/>
              </w:rPr>
              <w:t>.0</w:t>
            </w:r>
            <w:r w:rsidR="00A0064A">
              <w:rPr>
                <w:b/>
                <w:sz w:val="16"/>
                <w:szCs w:val="16"/>
              </w:rPr>
              <w:t>6</w:t>
            </w:r>
            <w:r w:rsidR="00D33FE0" w:rsidRPr="00027F2F">
              <w:rPr>
                <w:b/>
                <w:sz w:val="16"/>
                <w:szCs w:val="16"/>
              </w:rPr>
              <w:t>.20</w:t>
            </w:r>
            <w:r w:rsidR="00CA1E8E" w:rsidRPr="00027F2F">
              <w:rPr>
                <w:b/>
                <w:sz w:val="16"/>
                <w:szCs w:val="16"/>
              </w:rPr>
              <w:t>20</w:t>
            </w:r>
            <w:r w:rsidR="00D33FE0" w:rsidRPr="00027F2F">
              <w:rPr>
                <w:b/>
                <w:sz w:val="16"/>
                <w:szCs w:val="16"/>
                <w:lang w:val="ru-RU"/>
              </w:rPr>
              <w:t xml:space="preserve"> </w:t>
            </w:r>
            <w:r w:rsidR="00D33FE0" w:rsidRPr="00027F2F">
              <w:rPr>
                <w:b/>
                <w:bCs/>
                <w:sz w:val="16"/>
                <w:szCs w:val="16"/>
                <w:bdr w:val="none" w:sz="0" w:space="0" w:color="auto" w:frame="1"/>
              </w:rPr>
              <w:t xml:space="preserve">року </w:t>
            </w:r>
            <w:r w:rsidR="00D33FE0" w:rsidRPr="00027F2F">
              <w:rPr>
                <w:b/>
                <w:bCs/>
                <w:sz w:val="16"/>
                <w:szCs w:val="16"/>
              </w:rPr>
              <w:t>до 1</w:t>
            </w:r>
            <w:r w:rsidR="00D33FE0" w:rsidRPr="00027F2F">
              <w:rPr>
                <w:b/>
                <w:bCs/>
                <w:sz w:val="16"/>
                <w:szCs w:val="16"/>
                <w:lang w:val="ru-RU"/>
              </w:rPr>
              <w:t>6</w:t>
            </w:r>
            <w:r w:rsidR="00D33FE0" w:rsidRPr="00027F2F">
              <w:rPr>
                <w:b/>
                <w:bCs/>
                <w:sz w:val="16"/>
                <w:szCs w:val="16"/>
              </w:rPr>
              <w:t xml:space="preserve"> год.00 хв.</w:t>
            </w:r>
          </w:p>
          <w:p w:rsidR="002417DB" w:rsidRPr="009257B5" w:rsidRDefault="002417DB" w:rsidP="00D16BE2">
            <w:pPr>
              <w:rPr>
                <w:sz w:val="16"/>
                <w:szCs w:val="16"/>
              </w:rPr>
            </w:pPr>
          </w:p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63B84" w:rsidRPr="009257B5" w:rsidTr="00393994">
        <w:trPr>
          <w:trHeight w:val="20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B63B84">
            <w:pPr>
              <w:rPr>
                <w:bCs/>
                <w:sz w:val="16"/>
                <w:szCs w:val="16"/>
              </w:rPr>
            </w:pPr>
            <w:r w:rsidRPr="009257B5">
              <w:rPr>
                <w:bCs/>
                <w:sz w:val="16"/>
                <w:szCs w:val="16"/>
              </w:rPr>
              <w:t>Розмір реєстраційного внеску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B84" w:rsidRPr="009257B5" w:rsidRDefault="00B63B84" w:rsidP="00D16BE2">
            <w:pPr>
              <w:rPr>
                <w:sz w:val="16"/>
                <w:szCs w:val="16"/>
              </w:rPr>
            </w:pPr>
            <w:r w:rsidRPr="009257B5">
              <w:rPr>
                <w:sz w:val="16"/>
                <w:szCs w:val="16"/>
              </w:rPr>
              <w:t>Реєстраційний внесок відсутній.</w:t>
            </w:r>
          </w:p>
        </w:tc>
      </w:tr>
      <w:tr w:rsidR="00B63B84" w:rsidRPr="001567F2" w:rsidTr="00393994">
        <w:trPr>
          <w:trHeight w:val="20"/>
        </w:trPr>
        <w:tc>
          <w:tcPr>
            <w:tcW w:w="11341" w:type="dxa"/>
            <w:gridSpan w:val="2"/>
            <w:shd w:val="clear" w:color="auto" w:fill="auto"/>
            <w:vAlign w:val="center"/>
          </w:tcPr>
          <w:p w:rsidR="00B63B84" w:rsidRPr="001567F2" w:rsidRDefault="00B63B84" w:rsidP="00D16BE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9257B5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257B5">
              <w:rPr>
                <w:sz w:val="16"/>
                <w:szCs w:val="16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257B5">
              <w:rPr>
                <w:rFonts w:eastAsia="Calibri"/>
                <w:bCs/>
                <w:sz w:val="16"/>
                <w:szCs w:val="16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027F2F" w:rsidRDefault="00027F2F" w:rsidP="00963898">
      <w:pPr>
        <w:rPr>
          <w:bCs/>
          <w:sz w:val="16"/>
          <w:szCs w:val="16"/>
          <w:shd w:val="clear" w:color="auto" w:fill="FFFFFF"/>
        </w:rPr>
      </w:pPr>
    </w:p>
    <w:sectPr w:rsidR="00027F2F" w:rsidSect="00393994"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6B6" w:rsidRDefault="006406B6">
      <w:r>
        <w:separator/>
      </w:r>
    </w:p>
  </w:endnote>
  <w:endnote w:type="continuationSeparator" w:id="0">
    <w:p w:rsidR="006406B6" w:rsidRDefault="0064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6B6" w:rsidRDefault="006406B6">
      <w:r>
        <w:separator/>
      </w:r>
    </w:p>
  </w:footnote>
  <w:footnote w:type="continuationSeparator" w:id="0">
    <w:p w:rsidR="006406B6" w:rsidRDefault="00640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6829"/>
    <w:multiLevelType w:val="hybridMultilevel"/>
    <w:tmpl w:val="C91835F6"/>
    <w:lvl w:ilvl="0" w:tplc="059A3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3C96"/>
    <w:rsid w:val="0001092D"/>
    <w:rsid w:val="000147EC"/>
    <w:rsid w:val="00027F2F"/>
    <w:rsid w:val="00032D14"/>
    <w:rsid w:val="00046A57"/>
    <w:rsid w:val="00050F61"/>
    <w:rsid w:val="00052405"/>
    <w:rsid w:val="000672FF"/>
    <w:rsid w:val="00067E5B"/>
    <w:rsid w:val="0007624B"/>
    <w:rsid w:val="000764DA"/>
    <w:rsid w:val="0008301F"/>
    <w:rsid w:val="00086404"/>
    <w:rsid w:val="000938C4"/>
    <w:rsid w:val="00097622"/>
    <w:rsid w:val="000A4F70"/>
    <w:rsid w:val="000A58C8"/>
    <w:rsid w:val="000A66CD"/>
    <w:rsid w:val="000A7B97"/>
    <w:rsid w:val="000B50E7"/>
    <w:rsid w:val="000C0280"/>
    <w:rsid w:val="000C21FC"/>
    <w:rsid w:val="000C2BE2"/>
    <w:rsid w:val="000C5406"/>
    <w:rsid w:val="000C586B"/>
    <w:rsid w:val="000D1AC8"/>
    <w:rsid w:val="000D519B"/>
    <w:rsid w:val="000E0C4D"/>
    <w:rsid w:val="000F1219"/>
    <w:rsid w:val="000F184E"/>
    <w:rsid w:val="000F1F62"/>
    <w:rsid w:val="00106207"/>
    <w:rsid w:val="0011709A"/>
    <w:rsid w:val="00152B18"/>
    <w:rsid w:val="00155980"/>
    <w:rsid w:val="001567F2"/>
    <w:rsid w:val="00180062"/>
    <w:rsid w:val="00182872"/>
    <w:rsid w:val="001856C5"/>
    <w:rsid w:val="001A731E"/>
    <w:rsid w:val="001C63DA"/>
    <w:rsid w:val="001D3C08"/>
    <w:rsid w:val="001D4D45"/>
    <w:rsid w:val="001E3E0E"/>
    <w:rsid w:val="001E6F46"/>
    <w:rsid w:val="001F036A"/>
    <w:rsid w:val="0020430B"/>
    <w:rsid w:val="00206232"/>
    <w:rsid w:val="00212DD7"/>
    <w:rsid w:val="002261D1"/>
    <w:rsid w:val="00226FD7"/>
    <w:rsid w:val="00233B44"/>
    <w:rsid w:val="002417DB"/>
    <w:rsid w:val="0026241F"/>
    <w:rsid w:val="0028617F"/>
    <w:rsid w:val="002926D1"/>
    <w:rsid w:val="002A0984"/>
    <w:rsid w:val="002A277C"/>
    <w:rsid w:val="002A33EB"/>
    <w:rsid w:val="002B0C8A"/>
    <w:rsid w:val="002B122C"/>
    <w:rsid w:val="002B5066"/>
    <w:rsid w:val="002B5EA9"/>
    <w:rsid w:val="002D09F1"/>
    <w:rsid w:val="002D1AA6"/>
    <w:rsid w:val="002F3664"/>
    <w:rsid w:val="003037E3"/>
    <w:rsid w:val="0030739E"/>
    <w:rsid w:val="00310BD7"/>
    <w:rsid w:val="00323FDD"/>
    <w:rsid w:val="00325ADD"/>
    <w:rsid w:val="0032607D"/>
    <w:rsid w:val="003323C5"/>
    <w:rsid w:val="00341420"/>
    <w:rsid w:val="003419E6"/>
    <w:rsid w:val="00342614"/>
    <w:rsid w:val="003634C9"/>
    <w:rsid w:val="0036505E"/>
    <w:rsid w:val="00380588"/>
    <w:rsid w:val="00381CC1"/>
    <w:rsid w:val="003829EB"/>
    <w:rsid w:val="0038378E"/>
    <w:rsid w:val="00385573"/>
    <w:rsid w:val="003922A6"/>
    <w:rsid w:val="003928BE"/>
    <w:rsid w:val="00393994"/>
    <w:rsid w:val="003A2CD7"/>
    <w:rsid w:val="003A6D79"/>
    <w:rsid w:val="003B0EF2"/>
    <w:rsid w:val="003B0FEA"/>
    <w:rsid w:val="003C0E4E"/>
    <w:rsid w:val="003C6E9F"/>
    <w:rsid w:val="003C75FD"/>
    <w:rsid w:val="003D6384"/>
    <w:rsid w:val="003D67A7"/>
    <w:rsid w:val="003F0542"/>
    <w:rsid w:val="003F589A"/>
    <w:rsid w:val="003F611D"/>
    <w:rsid w:val="003F7478"/>
    <w:rsid w:val="004018BF"/>
    <w:rsid w:val="0040549A"/>
    <w:rsid w:val="004210B7"/>
    <w:rsid w:val="0042148F"/>
    <w:rsid w:val="00426454"/>
    <w:rsid w:val="00426911"/>
    <w:rsid w:val="00430581"/>
    <w:rsid w:val="004757BA"/>
    <w:rsid w:val="004852E7"/>
    <w:rsid w:val="0048568F"/>
    <w:rsid w:val="004866E4"/>
    <w:rsid w:val="0048721E"/>
    <w:rsid w:val="004921DF"/>
    <w:rsid w:val="00492D6D"/>
    <w:rsid w:val="00493101"/>
    <w:rsid w:val="004958EC"/>
    <w:rsid w:val="004963D5"/>
    <w:rsid w:val="004B3FB9"/>
    <w:rsid w:val="004C0E06"/>
    <w:rsid w:val="004C0E6B"/>
    <w:rsid w:val="004C404F"/>
    <w:rsid w:val="004D41FB"/>
    <w:rsid w:val="004D443A"/>
    <w:rsid w:val="004E00FF"/>
    <w:rsid w:val="004E6184"/>
    <w:rsid w:val="004F5DAB"/>
    <w:rsid w:val="00507D8A"/>
    <w:rsid w:val="00513AA9"/>
    <w:rsid w:val="00514DAD"/>
    <w:rsid w:val="00523903"/>
    <w:rsid w:val="005449F6"/>
    <w:rsid w:val="005579B0"/>
    <w:rsid w:val="00560DF3"/>
    <w:rsid w:val="00576AC8"/>
    <w:rsid w:val="00583F4F"/>
    <w:rsid w:val="00594EF0"/>
    <w:rsid w:val="00595A9E"/>
    <w:rsid w:val="0059626C"/>
    <w:rsid w:val="005A7308"/>
    <w:rsid w:val="005B5E36"/>
    <w:rsid w:val="005E07CB"/>
    <w:rsid w:val="005F1259"/>
    <w:rsid w:val="005F56CB"/>
    <w:rsid w:val="005F5D05"/>
    <w:rsid w:val="005F5E92"/>
    <w:rsid w:val="005F6AC1"/>
    <w:rsid w:val="00602F78"/>
    <w:rsid w:val="0061738C"/>
    <w:rsid w:val="00623D26"/>
    <w:rsid w:val="0062768C"/>
    <w:rsid w:val="006406B6"/>
    <w:rsid w:val="006420C4"/>
    <w:rsid w:val="00647C1A"/>
    <w:rsid w:val="00650EE9"/>
    <w:rsid w:val="0065235B"/>
    <w:rsid w:val="00654EE2"/>
    <w:rsid w:val="00676B0D"/>
    <w:rsid w:val="00681EE2"/>
    <w:rsid w:val="00685DF1"/>
    <w:rsid w:val="00691578"/>
    <w:rsid w:val="006932FF"/>
    <w:rsid w:val="006B2387"/>
    <w:rsid w:val="006B2F72"/>
    <w:rsid w:val="006B3FB5"/>
    <w:rsid w:val="006D0C8E"/>
    <w:rsid w:val="006D1F77"/>
    <w:rsid w:val="006D5CE9"/>
    <w:rsid w:val="006E0DBA"/>
    <w:rsid w:val="006E5588"/>
    <w:rsid w:val="006E5EDF"/>
    <w:rsid w:val="006E62EA"/>
    <w:rsid w:val="00700574"/>
    <w:rsid w:val="00706402"/>
    <w:rsid w:val="0070656B"/>
    <w:rsid w:val="00707DE5"/>
    <w:rsid w:val="007139F1"/>
    <w:rsid w:val="00713FA2"/>
    <w:rsid w:val="00715402"/>
    <w:rsid w:val="00715FA9"/>
    <w:rsid w:val="00750BD4"/>
    <w:rsid w:val="0075452C"/>
    <w:rsid w:val="00757890"/>
    <w:rsid w:val="0076208D"/>
    <w:rsid w:val="00766AF9"/>
    <w:rsid w:val="00771DC2"/>
    <w:rsid w:val="00771FDC"/>
    <w:rsid w:val="0077365E"/>
    <w:rsid w:val="0077458B"/>
    <w:rsid w:val="00782E15"/>
    <w:rsid w:val="00784422"/>
    <w:rsid w:val="007A4584"/>
    <w:rsid w:val="007A6BDA"/>
    <w:rsid w:val="007A7778"/>
    <w:rsid w:val="007B2A11"/>
    <w:rsid w:val="007C07BE"/>
    <w:rsid w:val="007C7A49"/>
    <w:rsid w:val="007D2BF2"/>
    <w:rsid w:val="007E6B3D"/>
    <w:rsid w:val="007F1BA2"/>
    <w:rsid w:val="007F44AD"/>
    <w:rsid w:val="00806C13"/>
    <w:rsid w:val="008101CF"/>
    <w:rsid w:val="00825C8E"/>
    <w:rsid w:val="00832374"/>
    <w:rsid w:val="00832DC0"/>
    <w:rsid w:val="008352C3"/>
    <w:rsid w:val="0083630C"/>
    <w:rsid w:val="00843079"/>
    <w:rsid w:val="00845735"/>
    <w:rsid w:val="00845962"/>
    <w:rsid w:val="00852D1A"/>
    <w:rsid w:val="0086396B"/>
    <w:rsid w:val="008720B2"/>
    <w:rsid w:val="008903B7"/>
    <w:rsid w:val="008A7467"/>
    <w:rsid w:val="008B2BB4"/>
    <w:rsid w:val="008B3836"/>
    <w:rsid w:val="008B3E1B"/>
    <w:rsid w:val="008B5EFD"/>
    <w:rsid w:val="008D1C68"/>
    <w:rsid w:val="008D6547"/>
    <w:rsid w:val="008E0546"/>
    <w:rsid w:val="008E18E8"/>
    <w:rsid w:val="008F189B"/>
    <w:rsid w:val="008F3D63"/>
    <w:rsid w:val="008F5159"/>
    <w:rsid w:val="009031D1"/>
    <w:rsid w:val="00906242"/>
    <w:rsid w:val="009148A5"/>
    <w:rsid w:val="009166E9"/>
    <w:rsid w:val="009218C3"/>
    <w:rsid w:val="009257B5"/>
    <w:rsid w:val="009360CC"/>
    <w:rsid w:val="00946146"/>
    <w:rsid w:val="00957925"/>
    <w:rsid w:val="00962E1B"/>
    <w:rsid w:val="00963898"/>
    <w:rsid w:val="00971515"/>
    <w:rsid w:val="00971CDA"/>
    <w:rsid w:val="00972E56"/>
    <w:rsid w:val="00972FE4"/>
    <w:rsid w:val="00973878"/>
    <w:rsid w:val="009803C0"/>
    <w:rsid w:val="00984699"/>
    <w:rsid w:val="00986F51"/>
    <w:rsid w:val="00987535"/>
    <w:rsid w:val="009B2E26"/>
    <w:rsid w:val="009D373A"/>
    <w:rsid w:val="009D406B"/>
    <w:rsid w:val="009D5700"/>
    <w:rsid w:val="009E123C"/>
    <w:rsid w:val="009E149E"/>
    <w:rsid w:val="009F5294"/>
    <w:rsid w:val="00A0064A"/>
    <w:rsid w:val="00A018F8"/>
    <w:rsid w:val="00A04FAB"/>
    <w:rsid w:val="00A13C5A"/>
    <w:rsid w:val="00A14F12"/>
    <w:rsid w:val="00A17272"/>
    <w:rsid w:val="00A26571"/>
    <w:rsid w:val="00A32703"/>
    <w:rsid w:val="00A32718"/>
    <w:rsid w:val="00A32B6B"/>
    <w:rsid w:val="00A35565"/>
    <w:rsid w:val="00A36D95"/>
    <w:rsid w:val="00A409E3"/>
    <w:rsid w:val="00A520E3"/>
    <w:rsid w:val="00A558B5"/>
    <w:rsid w:val="00A72C11"/>
    <w:rsid w:val="00A7553E"/>
    <w:rsid w:val="00A97FA4"/>
    <w:rsid w:val="00AA6AF4"/>
    <w:rsid w:val="00AB2C46"/>
    <w:rsid w:val="00AB31F3"/>
    <w:rsid w:val="00AB6C98"/>
    <w:rsid w:val="00AC5BF8"/>
    <w:rsid w:val="00AC7AA5"/>
    <w:rsid w:val="00AD186B"/>
    <w:rsid w:val="00AD1BAB"/>
    <w:rsid w:val="00AD32CA"/>
    <w:rsid w:val="00AE02E5"/>
    <w:rsid w:val="00AE041F"/>
    <w:rsid w:val="00AE2DB5"/>
    <w:rsid w:val="00AF189E"/>
    <w:rsid w:val="00AF3D4B"/>
    <w:rsid w:val="00B00327"/>
    <w:rsid w:val="00B0730A"/>
    <w:rsid w:val="00B11937"/>
    <w:rsid w:val="00B11A2A"/>
    <w:rsid w:val="00B368F0"/>
    <w:rsid w:val="00B47A97"/>
    <w:rsid w:val="00B530A3"/>
    <w:rsid w:val="00B63658"/>
    <w:rsid w:val="00B63B84"/>
    <w:rsid w:val="00B6784F"/>
    <w:rsid w:val="00B73DB6"/>
    <w:rsid w:val="00B90673"/>
    <w:rsid w:val="00B95E00"/>
    <w:rsid w:val="00BA0DB6"/>
    <w:rsid w:val="00BA33E6"/>
    <w:rsid w:val="00BA491B"/>
    <w:rsid w:val="00BA7BD3"/>
    <w:rsid w:val="00BB7F5E"/>
    <w:rsid w:val="00BC11E4"/>
    <w:rsid w:val="00BC3B80"/>
    <w:rsid w:val="00BC4FA8"/>
    <w:rsid w:val="00BC51CA"/>
    <w:rsid w:val="00BD000A"/>
    <w:rsid w:val="00BE4F7A"/>
    <w:rsid w:val="00C17975"/>
    <w:rsid w:val="00C20A27"/>
    <w:rsid w:val="00C42838"/>
    <w:rsid w:val="00C45D6D"/>
    <w:rsid w:val="00C4779E"/>
    <w:rsid w:val="00C5556B"/>
    <w:rsid w:val="00C6100F"/>
    <w:rsid w:val="00C70524"/>
    <w:rsid w:val="00C71DAD"/>
    <w:rsid w:val="00C776E7"/>
    <w:rsid w:val="00C91AEA"/>
    <w:rsid w:val="00C923F9"/>
    <w:rsid w:val="00CA04D2"/>
    <w:rsid w:val="00CA1E8E"/>
    <w:rsid w:val="00CB7293"/>
    <w:rsid w:val="00CC2200"/>
    <w:rsid w:val="00CD0C6D"/>
    <w:rsid w:val="00CD40B3"/>
    <w:rsid w:val="00CD7446"/>
    <w:rsid w:val="00CE2499"/>
    <w:rsid w:val="00CE2788"/>
    <w:rsid w:val="00CF7847"/>
    <w:rsid w:val="00D01D88"/>
    <w:rsid w:val="00D072BC"/>
    <w:rsid w:val="00D15111"/>
    <w:rsid w:val="00D15D08"/>
    <w:rsid w:val="00D16BE2"/>
    <w:rsid w:val="00D27E3C"/>
    <w:rsid w:val="00D33FE0"/>
    <w:rsid w:val="00D361AF"/>
    <w:rsid w:val="00D42D60"/>
    <w:rsid w:val="00D43571"/>
    <w:rsid w:val="00D435AF"/>
    <w:rsid w:val="00D50F7C"/>
    <w:rsid w:val="00D55E6A"/>
    <w:rsid w:val="00D70C39"/>
    <w:rsid w:val="00D76041"/>
    <w:rsid w:val="00D811DE"/>
    <w:rsid w:val="00D9187D"/>
    <w:rsid w:val="00D97BE0"/>
    <w:rsid w:val="00DA6278"/>
    <w:rsid w:val="00DB49A4"/>
    <w:rsid w:val="00DC6B00"/>
    <w:rsid w:val="00DC7375"/>
    <w:rsid w:val="00DE06BF"/>
    <w:rsid w:val="00E018D3"/>
    <w:rsid w:val="00E038F1"/>
    <w:rsid w:val="00E058EF"/>
    <w:rsid w:val="00E061B7"/>
    <w:rsid w:val="00E12927"/>
    <w:rsid w:val="00E21728"/>
    <w:rsid w:val="00E232CF"/>
    <w:rsid w:val="00E27291"/>
    <w:rsid w:val="00E406E5"/>
    <w:rsid w:val="00E43F15"/>
    <w:rsid w:val="00E475D4"/>
    <w:rsid w:val="00E54432"/>
    <w:rsid w:val="00E618E2"/>
    <w:rsid w:val="00E636A9"/>
    <w:rsid w:val="00E81CDB"/>
    <w:rsid w:val="00E83DE5"/>
    <w:rsid w:val="00E844FE"/>
    <w:rsid w:val="00E86367"/>
    <w:rsid w:val="00E9484A"/>
    <w:rsid w:val="00EA263A"/>
    <w:rsid w:val="00EB0030"/>
    <w:rsid w:val="00EB1CED"/>
    <w:rsid w:val="00EB224D"/>
    <w:rsid w:val="00EB4A1D"/>
    <w:rsid w:val="00EB7244"/>
    <w:rsid w:val="00EC1408"/>
    <w:rsid w:val="00EC25BE"/>
    <w:rsid w:val="00EC2C0F"/>
    <w:rsid w:val="00EC5002"/>
    <w:rsid w:val="00EE1CC1"/>
    <w:rsid w:val="00EE7CE5"/>
    <w:rsid w:val="00EF2115"/>
    <w:rsid w:val="00F05BF8"/>
    <w:rsid w:val="00F076C0"/>
    <w:rsid w:val="00F15165"/>
    <w:rsid w:val="00F156B6"/>
    <w:rsid w:val="00F16FB1"/>
    <w:rsid w:val="00F27A32"/>
    <w:rsid w:val="00F431B4"/>
    <w:rsid w:val="00F541D6"/>
    <w:rsid w:val="00F5676F"/>
    <w:rsid w:val="00F574E9"/>
    <w:rsid w:val="00F63812"/>
    <w:rsid w:val="00F70703"/>
    <w:rsid w:val="00F72677"/>
    <w:rsid w:val="00F77A3F"/>
    <w:rsid w:val="00F84905"/>
    <w:rsid w:val="00F91D20"/>
    <w:rsid w:val="00F959DB"/>
    <w:rsid w:val="00FA519C"/>
    <w:rsid w:val="00FA6C70"/>
    <w:rsid w:val="00FB2CB2"/>
    <w:rsid w:val="00FC1937"/>
    <w:rsid w:val="00FC7FC0"/>
    <w:rsid w:val="00FE1622"/>
    <w:rsid w:val="00FE5534"/>
    <w:rsid w:val="00FE61CA"/>
    <w:rsid w:val="00FF1B72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uiPriority w:val="99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d">
    <w:name w:val="No Spacing"/>
    <w:uiPriority w:val="1"/>
    <w:qFormat/>
    <w:rsid w:val="00F156B6"/>
    <w:pPr>
      <w:spacing w:after="0" w:line="240" w:lineRule="auto"/>
    </w:pPr>
    <w:rPr>
      <w:rFonts w:eastAsia="Times New Roman" w:cs="Times New Roman"/>
      <w:lang w:val="ru-RU"/>
    </w:rPr>
  </w:style>
  <w:style w:type="paragraph" w:styleId="ae">
    <w:name w:val="Body Text"/>
    <w:basedOn w:val="a"/>
    <w:link w:val="af"/>
    <w:uiPriority w:val="99"/>
    <w:rsid w:val="009031D1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031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DB49A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216411" TargetMode="External"/><Relationship Id="rId13" Type="http://schemas.openxmlformats.org/officeDocument/2006/relationships/hyperlink" Target="mailto:oleksandr.dovbnia@fcbank.com.u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ha.doliuk@fcbank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eksandr.dovbnia@fcbank.com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zorro.sale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hyperlink" Target="mailto:olha.lutsenko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04D2-BBAC-44C9-94F0-0F0C3CA8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13</Words>
  <Characters>200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Work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BaberiOV</cp:lastModifiedBy>
  <cp:revision>8</cp:revision>
  <cp:lastPrinted>2017-05-04T13:57:00Z</cp:lastPrinted>
  <dcterms:created xsi:type="dcterms:W3CDTF">2020-06-01T11:19:00Z</dcterms:created>
  <dcterms:modified xsi:type="dcterms:W3CDTF">2020-06-05T09:01:00Z</dcterms:modified>
</cp:coreProperties>
</file>